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E" w:rsidRPr="002C203F" w:rsidRDefault="00D24EEE" w:rsidP="00A95DEA">
      <w:pPr>
        <w:jc w:val="both"/>
        <w:rPr>
          <w:rFonts w:asciiTheme="majorHAnsi" w:hAnsiTheme="majorHAnsi" w:cs="Arial Narrow"/>
          <w:b/>
        </w:rPr>
      </w:pPr>
      <w:r w:rsidRPr="002C203F">
        <w:rPr>
          <w:rFonts w:asciiTheme="majorHAnsi" w:hAnsiTheme="majorHAnsi" w:cs="Arial Narrow"/>
          <w:b/>
        </w:rPr>
        <w:t>ALLEGATO A.</w:t>
      </w:r>
    </w:p>
    <w:p w:rsidR="00A95DEA" w:rsidRPr="00FC2C2B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SCHEMA ESEMPLIFICATIVO DELLA DOMANDA </w:t>
      </w:r>
    </w:p>
    <w:p w:rsidR="00A95DEA" w:rsidRPr="004D1D5A" w:rsidRDefault="00A95DEA" w:rsidP="00A95DEA">
      <w:pPr>
        <w:tabs>
          <w:tab w:val="left" w:pos="0"/>
        </w:tabs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  </w:t>
      </w:r>
    </w:p>
    <w:p w:rsidR="00F0544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AL</w:t>
      </w:r>
      <w:r w:rsidR="004421F1">
        <w:rPr>
          <w:rFonts w:asciiTheme="majorHAnsi" w:hAnsiTheme="majorHAnsi" w:cs="Arial Narrow"/>
        </w:rPr>
        <w:t xml:space="preserve">LA DIRIGENTE </w:t>
      </w:r>
      <w:r w:rsidR="00F0544A">
        <w:rPr>
          <w:rFonts w:asciiTheme="majorHAnsi" w:hAnsiTheme="majorHAnsi" w:cs="Arial Narrow"/>
        </w:rPr>
        <w:t xml:space="preserve">DELLA </w:t>
      </w:r>
      <w:r w:rsidR="00F0544A" w:rsidRPr="00F0544A">
        <w:rPr>
          <w:rFonts w:asciiTheme="majorHAnsi" w:hAnsiTheme="majorHAnsi" w:cs="Arial Narrow"/>
        </w:rPr>
        <w:t xml:space="preserve">DIREZIONE ORGANIZZAZIONE, </w:t>
      </w:r>
    </w:p>
    <w:p w:rsidR="00A95DEA" w:rsidRPr="004D1D5A" w:rsidRDefault="00F0544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F0544A">
        <w:rPr>
          <w:rFonts w:asciiTheme="majorHAnsi" w:hAnsiTheme="majorHAnsi" w:cs="Arial Narrow"/>
        </w:rPr>
        <w:t>PROGRAMMAZIONE E SVILUPPO RISORSE UMANE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dell'Università degli Studi di Modena e Reggio Emili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Via Università n. 4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41121 MODEN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</w:t>
      </w:r>
    </w:p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Il/La sottoscritto/a, </w:t>
      </w:r>
    </w:p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A95DEA" w:rsidRPr="004D1D5A" w:rsidTr="002E1968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 xml:space="preserve">COGNOME </w:t>
            </w:r>
          </w:p>
        </w:tc>
        <w:tc>
          <w:tcPr>
            <w:tcW w:w="6804" w:type="dxa"/>
            <w:gridSpan w:val="11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OME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DATA DI NASCIT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RESIDENTE 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pStyle w:val="Titolo4"/>
              <w:rPr>
                <w:rFonts w:asciiTheme="majorHAnsi" w:hAnsiTheme="majorHAnsi" w:cs="Arial Narrow"/>
                <w:bCs/>
                <w:sz w:val="20"/>
                <w:szCs w:val="20"/>
              </w:rPr>
            </w:pPr>
            <w:r w:rsidRPr="004D1D5A">
              <w:rPr>
                <w:rFonts w:asciiTheme="majorHAnsi" w:hAnsiTheme="majorHAnsi" w:cs="Arial Narrow"/>
                <w:bCs/>
                <w:sz w:val="20"/>
                <w:szCs w:val="20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VIA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526"/>
        <w:gridCol w:w="1852"/>
      </w:tblGrid>
      <w:tr w:rsidR="00A95DEA" w:rsidRPr="004D1D5A" w:rsidTr="002E1968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In servizio presso</w:t>
            </w:r>
          </w:p>
        </w:tc>
        <w:tc>
          <w:tcPr>
            <w:tcW w:w="6378" w:type="dxa"/>
            <w:gridSpan w:val="2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C8164C" w:rsidP="002E1968">
            <w:pPr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</w:rPr>
              <w:t>Area e Settore</w:t>
            </w:r>
            <w:r w:rsidR="00A95DEA" w:rsidRPr="004D1D5A">
              <w:rPr>
                <w:rFonts w:asciiTheme="majorHAnsi" w:hAnsiTheme="majorHAnsi" w:cs="Arial Narrow"/>
              </w:rPr>
              <w:t xml:space="preserve">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A95DEA" w:rsidRDefault="00A95DEA" w:rsidP="009B2879">
      <w:pPr>
        <w:jc w:val="center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chiede di partecipare alla procedura di mobilità</w:t>
      </w:r>
      <w:r w:rsidR="00C8164C">
        <w:rPr>
          <w:rFonts w:asciiTheme="majorHAnsi" w:hAnsiTheme="majorHAnsi" w:cs="Arial Narrow"/>
        </w:rPr>
        <w:t xml:space="preserve"> per</w:t>
      </w:r>
      <w:r w:rsidRPr="004D1D5A">
        <w:rPr>
          <w:rFonts w:asciiTheme="majorHAnsi" w:hAnsiTheme="majorHAnsi" w:cs="Arial Narrow"/>
        </w:rPr>
        <w:t>:</w:t>
      </w:r>
    </w:p>
    <w:p w:rsidR="00484C36" w:rsidRPr="004D1D5A" w:rsidRDefault="00484C36" w:rsidP="00A95DEA">
      <w:pPr>
        <w:jc w:val="both"/>
        <w:rPr>
          <w:rFonts w:asciiTheme="majorHAnsi" w:hAnsiTheme="majorHAnsi" w:cs="Arial Narrow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95DEA" w:rsidRPr="004D1D5A" w:rsidTr="00C8164C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Default="00046219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  <w:p w:rsidR="00A95DEA" w:rsidRPr="004D1D5A" w:rsidRDefault="007041DC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  <w:r w:rsidRPr="004D1D5A">
              <w:rPr>
                <w:rFonts w:asciiTheme="majorHAnsi" w:hAnsiTheme="majorHAnsi" w:cs="Arial Narrow"/>
                <w:b/>
                <w:bCs/>
              </w:rPr>
              <w:t xml:space="preserve">N. </w:t>
            </w:r>
            <w:r>
              <w:rPr>
                <w:rFonts w:asciiTheme="majorHAnsi" w:hAnsiTheme="majorHAnsi" w:cs="Arial Narrow"/>
                <w:b/>
                <w:bCs/>
              </w:rPr>
              <w:t>1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POSTO</w:t>
            </w:r>
            <w:r>
              <w:rPr>
                <w:rFonts w:asciiTheme="majorHAnsi" w:hAnsiTheme="majorHAnsi" w:cs="Arial Narrow"/>
                <w:b/>
                <w:bCs/>
              </w:rPr>
              <w:t>,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</w:t>
            </w:r>
            <w:r>
              <w:rPr>
                <w:rFonts w:asciiTheme="majorHAnsi" w:hAnsiTheme="majorHAnsi" w:cs="Arial Narrow"/>
                <w:b/>
                <w:bCs/>
              </w:rPr>
              <w:t>AREA FUNZIONARI,</w:t>
            </w:r>
          </w:p>
          <w:p w:rsidR="00A95DEA" w:rsidRPr="0087218A" w:rsidRDefault="007041DC" w:rsidP="0087218A">
            <w:pPr>
              <w:pStyle w:val="Corpotesto"/>
              <w:spacing w:line="240" w:lineRule="atLeast"/>
              <w:contextualSpacing/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>SETTORE</w:t>
            </w:r>
            <w:r w:rsidRPr="0087218A">
              <w:rPr>
                <w:rFonts w:asciiTheme="majorHAnsi" w:hAnsiTheme="majorHAnsi" w:cs="Arial Narrow"/>
                <w:b/>
              </w:rPr>
              <w:t xml:space="preserve"> AMMINISTRATIV</w:t>
            </w:r>
            <w:r>
              <w:rPr>
                <w:rFonts w:asciiTheme="majorHAnsi" w:hAnsiTheme="majorHAnsi" w:cs="Arial Narrow"/>
                <w:b/>
              </w:rPr>
              <w:t>O-GESTIONALE</w:t>
            </w: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3F" w:rsidRDefault="002C203F" w:rsidP="0087218A">
            <w:pPr>
              <w:jc w:val="center"/>
              <w:rPr>
                <w:rFonts w:asciiTheme="majorHAnsi" w:hAnsiTheme="majorHAnsi" w:cs="Arial Narrow"/>
                <w:b/>
              </w:rPr>
            </w:pPr>
          </w:p>
          <w:p w:rsidR="007041DC" w:rsidRPr="007041DC" w:rsidRDefault="007041DC" w:rsidP="007041DC">
            <w:pPr>
              <w:jc w:val="center"/>
              <w:rPr>
                <w:rFonts w:asciiTheme="majorHAnsi" w:hAnsiTheme="majorHAnsi" w:cs="Arial Narrow"/>
                <w:b/>
              </w:rPr>
            </w:pPr>
            <w:r w:rsidRPr="007041DC">
              <w:rPr>
                <w:rFonts w:asciiTheme="majorHAnsi" w:hAnsiTheme="majorHAnsi" w:cs="Arial Narrow"/>
                <w:b/>
              </w:rPr>
              <w:t xml:space="preserve">DIREZIONE ORGANIZZAZIONE, </w:t>
            </w:r>
          </w:p>
          <w:p w:rsidR="00A95DEA" w:rsidRDefault="007041DC" w:rsidP="007041DC">
            <w:pPr>
              <w:jc w:val="center"/>
              <w:rPr>
                <w:rFonts w:asciiTheme="majorHAnsi" w:hAnsiTheme="majorHAnsi" w:cs="Arial Narrow"/>
                <w:b/>
              </w:rPr>
            </w:pPr>
            <w:r w:rsidRPr="007041DC">
              <w:rPr>
                <w:rFonts w:asciiTheme="majorHAnsi" w:hAnsiTheme="majorHAnsi" w:cs="Arial Narrow"/>
                <w:b/>
              </w:rPr>
              <w:t>PROGRAMMAZIONE E SVILUPPO RISORSE UMANE</w:t>
            </w:r>
            <w:r w:rsidR="000C5EFD">
              <w:rPr>
                <w:rFonts w:asciiTheme="majorHAnsi" w:hAnsiTheme="majorHAnsi" w:cs="Arial Narrow"/>
                <w:b/>
              </w:rPr>
              <w:t xml:space="preserve"> – RESPONSABILE DELL’</w:t>
            </w:r>
            <w:bookmarkStart w:id="0" w:name="_GoBack"/>
            <w:bookmarkEnd w:id="0"/>
            <w:r w:rsidR="000C5EFD" w:rsidRPr="000C5EFD">
              <w:rPr>
                <w:rFonts w:asciiTheme="majorHAnsi" w:hAnsiTheme="majorHAnsi" w:cs="Arial Narrow"/>
                <w:b/>
              </w:rPr>
              <w:t>UFFICIO GESTIONE CARRIERE PERSONALE DIRIGENTE E TECNICO AMMINISTRATIVO</w:t>
            </w:r>
          </w:p>
          <w:p w:rsidR="000C5EFD" w:rsidRPr="004D1D5A" w:rsidRDefault="000C5EFD" w:rsidP="007041DC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BC64CC" w:rsidRDefault="0087218A" w:rsidP="0087218A">
      <w:pPr>
        <w:rPr>
          <w:rFonts w:ascii="Cambria" w:hAnsi="Cambria" w:cs="Arial Narrow"/>
          <w:b/>
          <w:bCs/>
        </w:rPr>
      </w:pPr>
      <w:r w:rsidRPr="0087218A">
        <w:rPr>
          <w:rFonts w:asciiTheme="majorHAnsi" w:hAnsiTheme="majorHAnsi" w:cs="Arial Narrow"/>
          <w:b/>
        </w:rPr>
        <w:t>C</w:t>
      </w:r>
      <w:r w:rsidR="00BC64CC" w:rsidRPr="00BC64CC">
        <w:rPr>
          <w:rFonts w:ascii="Cambria" w:hAnsi="Cambria" w:cs="Arial Narrow"/>
          <w:b/>
          <w:bCs/>
        </w:rPr>
        <w:t>osciente delle responsabilità, anche penali, in caso di dichiarazioni non veritiere dichiara:</w:t>
      </w:r>
    </w:p>
    <w:p w:rsidR="00BC64CC" w:rsidRPr="00BC64CC" w:rsidRDefault="00BC64CC" w:rsidP="00BC64CC">
      <w:pPr>
        <w:jc w:val="both"/>
        <w:rPr>
          <w:rFonts w:ascii="Cambria" w:hAnsi="Cambria" w:cs="Arial Narrow"/>
        </w:rPr>
      </w:pPr>
    </w:p>
    <w:p w:rsid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 xml:space="preserve">- di aver maturato la seguente anzianità di effettivo servizio nella </w:t>
      </w:r>
      <w:r w:rsidR="00C8164C">
        <w:rPr>
          <w:rFonts w:ascii="Cambria" w:hAnsi="Cambria" w:cs="Arial Narrow"/>
        </w:rPr>
        <w:t xml:space="preserve">ex </w:t>
      </w:r>
      <w:r w:rsidRPr="00BC64CC">
        <w:rPr>
          <w:rFonts w:ascii="Cambria" w:hAnsi="Cambria" w:cs="Arial Narrow"/>
        </w:rPr>
        <w:t xml:space="preserve">categoria </w:t>
      </w:r>
      <w:r w:rsidR="00C8164C">
        <w:rPr>
          <w:rFonts w:ascii="Cambria" w:hAnsi="Cambria" w:cs="Arial Narrow"/>
        </w:rPr>
        <w:t xml:space="preserve">D, </w:t>
      </w:r>
      <w:r w:rsidRPr="00BC64CC">
        <w:rPr>
          <w:rFonts w:ascii="Cambria" w:hAnsi="Cambria" w:cs="Arial Narrow"/>
        </w:rPr>
        <w:t>are</w:t>
      </w:r>
      <w:r w:rsidR="00C8164C">
        <w:rPr>
          <w:rFonts w:ascii="Cambria" w:hAnsi="Cambria" w:cs="Arial Narrow"/>
        </w:rPr>
        <w:t xml:space="preserve">a______________________________ </w:t>
      </w:r>
      <w:r w:rsidRPr="00BC64CC">
        <w:rPr>
          <w:rFonts w:ascii="Cambria" w:hAnsi="Cambria" w:cs="Arial Narrow"/>
        </w:rPr>
        <w:t xml:space="preserve">maturata dalla data </w:t>
      </w:r>
      <w:r w:rsidR="00C8164C">
        <w:rPr>
          <w:rFonts w:ascii="Cambria" w:hAnsi="Cambria" w:cs="Arial Narrow"/>
        </w:rPr>
        <w:t>___________________</w:t>
      </w:r>
      <w:proofErr w:type="gramStart"/>
      <w:r w:rsidR="00C8164C">
        <w:rPr>
          <w:rFonts w:ascii="Cambria" w:hAnsi="Cambria" w:cs="Arial Narrow"/>
        </w:rPr>
        <w:t>_</w:t>
      </w:r>
      <w:r w:rsidRPr="00BC64CC">
        <w:rPr>
          <w:rFonts w:ascii="Cambria" w:hAnsi="Cambria" w:cs="Arial Narrow"/>
        </w:rPr>
        <w:t xml:space="preserve"> </w:t>
      </w:r>
      <w:r w:rsidR="00D24EEE">
        <w:rPr>
          <w:rFonts w:ascii="Cambria" w:hAnsi="Cambria" w:cs="Arial Narrow"/>
        </w:rPr>
        <w:t>;</w:t>
      </w:r>
      <w:proofErr w:type="gramEnd"/>
    </w:p>
    <w:p w:rsidR="002C203F" w:rsidRPr="00BC64CC" w:rsidRDefault="002C203F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svolgere la seguente attività lavorativa (esemplificare e descrivere le proprie funzioni/mansioni/responsabilità all’interno della struttura di appartenenza)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titolo di studio specifico, richiesto per la partecipazione ad un pubblico concorso per la copertura del posto vacante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F0544A" w:rsidRDefault="00F0544A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ulteriore titolo di studio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p w:rsidR="00BC64CC" w:rsidRPr="00BC64CC" w:rsidRDefault="00BC64CC" w:rsidP="00BC64CC">
      <w:pPr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RECAPITO PRESSO CUI INDIRIZZARE LE COMUNICAZIONI RELATIVE AL CONCORSO:</w:t>
      </w:r>
    </w:p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BC64CC" w:rsidRPr="00BC64CC" w:rsidTr="00227101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ventuale c/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keepNext/>
              <w:tabs>
                <w:tab w:val="left" w:pos="0"/>
              </w:tabs>
              <w:jc w:val="center"/>
              <w:outlineLvl w:val="3"/>
              <w:rPr>
                <w:rFonts w:ascii="Cambria" w:hAnsi="Cambria" w:cs="Arial Narrow"/>
                <w:bCs/>
              </w:rPr>
            </w:pPr>
            <w:r w:rsidRPr="00BC64CC">
              <w:rPr>
                <w:rFonts w:ascii="Cambria" w:hAnsi="Cambria" w:cs="Arial Narrow"/>
                <w:bCs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TELEFONO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MAIL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p w:rsidR="00F97AE7" w:rsidRDefault="00F97AE7" w:rsidP="00A95DEA">
      <w:pPr>
        <w:rPr>
          <w:rFonts w:asciiTheme="majorHAnsi" w:hAnsiTheme="majorHAnsi" w:cs="Arial Narrow"/>
          <w:b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IEDE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 essere trasferito nella posizione di cui al bando per i seguenti motivi e aspirazioni:</w:t>
      </w:r>
    </w:p>
    <w:p w:rsid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__</w:t>
      </w:r>
      <w:r w:rsidR="002C203F"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chiara, altresì, le seguenti particolari condizioni personali relative a: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1) SALUTE</w:t>
      </w:r>
    </w:p>
    <w:p w:rsidR="00164186" w:rsidRPr="00164186" w:rsidRDefault="002C203F" w:rsidP="00164186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2) FAMIGLIA (indicare esigenze di assistenza nei confronti del coniuge/convivente/familiari, affetti da handicap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o patologie invalidanti, opportunamente certificate, nei confronti dei figli fino a 14 anni di età, essere</w:t>
      </w:r>
      <w:r w:rsidR="002C203F">
        <w:rPr>
          <w:rFonts w:asciiTheme="majorHAnsi" w:hAnsiTheme="majorHAnsi" w:cs="Arial Narrow"/>
        </w:rPr>
        <w:t xml:space="preserve"> </w:t>
      </w:r>
      <w:r w:rsidR="008350B0">
        <w:rPr>
          <w:rFonts w:asciiTheme="majorHAnsi" w:hAnsiTheme="majorHAnsi" w:cs="Arial Narrow"/>
        </w:rPr>
        <w:t>m</w:t>
      </w:r>
      <w:r w:rsidRPr="00164186">
        <w:rPr>
          <w:rFonts w:asciiTheme="majorHAnsi" w:hAnsiTheme="majorHAnsi" w:cs="Arial Narrow"/>
        </w:rPr>
        <w:t>adri/padri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singoli affidatari esclusivi dei figli):</w:t>
      </w: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indicare nome, cognome, relazione con il dichiarante all’interno del nucleo familiare e presenti nello stato di</w:t>
      </w:r>
    </w:p>
    <w:p w:rsidR="002C203F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famiglia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3) LAVORO (indicare la distanza tra la propria residenza e la sede di lavoro, calcolata consultando il sito</w:t>
      </w:r>
    </w:p>
    <w:p w:rsidR="002C203F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www.viamichelin.it e prendendo a riferimento il “percorso consigliato”): 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F0544A" w:rsidRPr="00164186" w:rsidRDefault="00F0544A" w:rsidP="00164186">
      <w:pPr>
        <w:ind w:right="70"/>
        <w:rPr>
          <w:rFonts w:asciiTheme="majorHAnsi" w:hAnsiTheme="majorHAnsi" w:cs="Arial Narrow"/>
        </w:rPr>
      </w:pP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lastRenderedPageBreak/>
        <w:t xml:space="preserve">4) ALTRE CONDIZIONI (particolari situazioni non rientranti nei punti precedenti):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2242A7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Allega alla presente curriculum vitae sottoscritto che consenta ogni utile valutazione in merito a competenze e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ttitudini professionali del dipendente, in rapporto alla struttura di destinazione con particolare riferimento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ll’esperienza professionale.</w:t>
      </w:r>
    </w:p>
    <w:p w:rsidR="002242A7" w:rsidRDefault="002242A7" w:rsidP="00164186">
      <w:pPr>
        <w:ind w:right="70"/>
        <w:jc w:val="center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PRENDE ATTO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E41338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e i dati personali sopra riportati saranno trattati unicamente per le finalità di gestione della procedura per la</w:t>
      </w:r>
      <w:r w:rsidR="00E41338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quale vengono rilasciati, ai sensi di quanto disposto dal D.lgs. 196/2003 e</w:t>
      </w:r>
      <w:r w:rsidR="00E41338">
        <w:rPr>
          <w:rFonts w:asciiTheme="majorHAnsi" w:hAnsiTheme="majorHAnsi" w:cs="Arial Narrow"/>
        </w:rPr>
        <w:t xml:space="preserve"> </w:t>
      </w:r>
      <w:proofErr w:type="spellStart"/>
      <w:r w:rsidR="00E41338">
        <w:rPr>
          <w:rFonts w:asciiTheme="majorHAnsi" w:hAnsiTheme="majorHAnsi" w:cs="Arial Narrow"/>
        </w:rPr>
        <w:t>s.m.i.</w:t>
      </w:r>
      <w:proofErr w:type="spellEnd"/>
      <w:r w:rsidR="00E41338">
        <w:rPr>
          <w:rFonts w:asciiTheme="majorHAnsi" w:hAnsiTheme="majorHAnsi" w:cs="Arial Narrow"/>
        </w:rPr>
        <w:t xml:space="preserve"> e</w:t>
      </w:r>
      <w:r w:rsidRPr="00164186">
        <w:rPr>
          <w:rFonts w:asciiTheme="majorHAnsi" w:hAnsiTheme="majorHAnsi" w:cs="Arial Narrow"/>
        </w:rPr>
        <w:t xml:space="preserve"> dal Reg. UE 2016/679 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046219" w:rsidRPr="00164186" w:rsidRDefault="00046219" w:rsidP="00164186">
      <w:pPr>
        <w:ind w:right="70"/>
        <w:rPr>
          <w:rFonts w:asciiTheme="majorHAnsi" w:hAnsiTheme="majorHAnsi" w:cs="Arial Narrow"/>
        </w:rPr>
      </w:pPr>
    </w:p>
    <w:p w:rsidR="00F97AE7" w:rsidRPr="00164186" w:rsidRDefault="00164186" w:rsidP="00164186">
      <w:pPr>
        <w:ind w:right="70"/>
        <w:rPr>
          <w:rFonts w:asciiTheme="majorHAnsi" w:hAnsiTheme="majorHAnsi" w:cs="Arial Narrow"/>
        </w:rPr>
      </w:pPr>
      <w:bookmarkStart w:id="1" w:name="_Hlk169095044"/>
      <w:r w:rsidRPr="00164186">
        <w:rPr>
          <w:rFonts w:asciiTheme="majorHAnsi" w:hAnsiTheme="majorHAnsi" w:cs="Arial Narrow"/>
        </w:rPr>
        <w:t>Data _______________________ FIRMA ______________________________________</w:t>
      </w:r>
    </w:p>
    <w:bookmarkEnd w:id="1"/>
    <w:p w:rsidR="008375FB" w:rsidRPr="00164186" w:rsidRDefault="008375FB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Default="00D24EEE" w:rsidP="0077406C">
      <w:pPr>
        <w:spacing w:after="200" w:line="276" w:lineRule="auto"/>
        <w:rPr>
          <w:rFonts w:asciiTheme="majorHAnsi" w:hAnsiTheme="majorHAnsi" w:cs="Arial Narrow"/>
          <w:b/>
        </w:rPr>
      </w:pPr>
    </w:p>
    <w:sectPr w:rsidR="00D24EEE" w:rsidSect="00C85891">
      <w:headerReference w:type="default" r:id="rId8"/>
      <w:pgSz w:w="11906" w:h="16838" w:code="9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F5" w:rsidRDefault="001449F5" w:rsidP="004D1D5A">
      <w:r>
        <w:separator/>
      </w:r>
    </w:p>
  </w:endnote>
  <w:endnote w:type="continuationSeparator" w:id="0">
    <w:p w:rsidR="001449F5" w:rsidRDefault="001449F5" w:rsidP="004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F5" w:rsidRDefault="001449F5" w:rsidP="004D1D5A">
      <w:r>
        <w:separator/>
      </w:r>
    </w:p>
  </w:footnote>
  <w:footnote w:type="continuationSeparator" w:id="0">
    <w:p w:rsidR="001449F5" w:rsidRDefault="001449F5" w:rsidP="004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91" w:rsidRDefault="00C85891" w:rsidP="00C85891">
    <w:pPr>
      <w:pStyle w:val="Intestazione"/>
      <w:jc w:val="center"/>
      <w:rPr>
        <w:rFonts w:ascii="Calibri" w:hAnsi="Calibri" w:cs="Calibri"/>
        <w:sz w:val="18"/>
        <w:szCs w:val="18"/>
        <w:lang w:val="en-US"/>
      </w:rPr>
    </w:pPr>
  </w:p>
  <w:p w:rsidR="004D1D5A" w:rsidRDefault="004D1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4F6"/>
    <w:multiLevelType w:val="hybridMultilevel"/>
    <w:tmpl w:val="C4BA9944"/>
    <w:lvl w:ilvl="0" w:tplc="D46CC54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C1"/>
    <w:multiLevelType w:val="hybridMultilevel"/>
    <w:tmpl w:val="EFCC0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87F"/>
    <w:multiLevelType w:val="hybridMultilevel"/>
    <w:tmpl w:val="8BE8AD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781B9D"/>
    <w:multiLevelType w:val="hybridMultilevel"/>
    <w:tmpl w:val="C7746AB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9409E"/>
    <w:multiLevelType w:val="hybridMultilevel"/>
    <w:tmpl w:val="29B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A21DF4"/>
    <w:multiLevelType w:val="hybridMultilevel"/>
    <w:tmpl w:val="C7F45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AC31AE"/>
    <w:multiLevelType w:val="hybridMultilevel"/>
    <w:tmpl w:val="145674E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62763C"/>
    <w:multiLevelType w:val="hybridMultilevel"/>
    <w:tmpl w:val="506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9E8"/>
    <w:multiLevelType w:val="hybridMultilevel"/>
    <w:tmpl w:val="4EE6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8A"/>
    <w:multiLevelType w:val="hybridMultilevel"/>
    <w:tmpl w:val="7D34BA36"/>
    <w:lvl w:ilvl="0" w:tplc="F1F033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D27"/>
    <w:multiLevelType w:val="hybridMultilevel"/>
    <w:tmpl w:val="7396DE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528A3"/>
    <w:multiLevelType w:val="hybridMultilevel"/>
    <w:tmpl w:val="F28EDB9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3728C"/>
    <w:multiLevelType w:val="hybridMultilevel"/>
    <w:tmpl w:val="8C786F3C"/>
    <w:lvl w:ilvl="0" w:tplc="840AF5AA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361"/>
    <w:multiLevelType w:val="hybridMultilevel"/>
    <w:tmpl w:val="4C885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99C"/>
    <w:multiLevelType w:val="hybridMultilevel"/>
    <w:tmpl w:val="E39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453D66"/>
    <w:multiLevelType w:val="hybridMultilevel"/>
    <w:tmpl w:val="714C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B42"/>
    <w:multiLevelType w:val="hybridMultilevel"/>
    <w:tmpl w:val="BD84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9F7"/>
    <w:multiLevelType w:val="hybridMultilevel"/>
    <w:tmpl w:val="6C64B248"/>
    <w:lvl w:ilvl="0" w:tplc="0410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 w15:restartNumberingAfterBreak="0">
    <w:nsid w:val="3BA01D47"/>
    <w:multiLevelType w:val="singleLevel"/>
    <w:tmpl w:val="BB542F78"/>
    <w:lvl w:ilvl="0">
      <w:start w:val="1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527AC1"/>
    <w:multiLevelType w:val="hybridMultilevel"/>
    <w:tmpl w:val="2D0C76A2"/>
    <w:lvl w:ilvl="0" w:tplc="C004E238">
      <w:numFmt w:val="bullet"/>
      <w:lvlText w:val="•"/>
      <w:lvlJc w:val="left"/>
      <w:pPr>
        <w:ind w:left="3444" w:hanging="120"/>
      </w:pPr>
      <w:rPr>
        <w:rFonts w:ascii="Times New Roman" w:eastAsia="Times New Roman" w:hAnsi="Times New Roman" w:hint="default"/>
        <w:w w:val="100"/>
        <w:sz w:val="20"/>
      </w:rPr>
    </w:lvl>
    <w:lvl w:ilvl="1" w:tplc="333E2E4A">
      <w:numFmt w:val="bullet"/>
      <w:lvlText w:val="•"/>
      <w:lvlJc w:val="left"/>
      <w:pPr>
        <w:ind w:left="4152" w:hanging="120"/>
      </w:pPr>
      <w:rPr>
        <w:rFonts w:hint="default"/>
      </w:rPr>
    </w:lvl>
    <w:lvl w:ilvl="2" w:tplc="4CFCE228">
      <w:numFmt w:val="bullet"/>
      <w:lvlText w:val="•"/>
      <w:lvlJc w:val="left"/>
      <w:pPr>
        <w:ind w:left="4864" w:hanging="120"/>
      </w:pPr>
      <w:rPr>
        <w:rFonts w:hint="default"/>
      </w:rPr>
    </w:lvl>
    <w:lvl w:ilvl="3" w:tplc="92D6AA8E">
      <w:numFmt w:val="bullet"/>
      <w:lvlText w:val="•"/>
      <w:lvlJc w:val="left"/>
      <w:pPr>
        <w:ind w:left="5576" w:hanging="120"/>
      </w:pPr>
      <w:rPr>
        <w:rFonts w:hint="default"/>
      </w:rPr>
    </w:lvl>
    <w:lvl w:ilvl="4" w:tplc="907AFDE0">
      <w:numFmt w:val="bullet"/>
      <w:lvlText w:val="•"/>
      <w:lvlJc w:val="left"/>
      <w:pPr>
        <w:ind w:left="6288" w:hanging="120"/>
      </w:pPr>
      <w:rPr>
        <w:rFonts w:hint="default"/>
      </w:rPr>
    </w:lvl>
    <w:lvl w:ilvl="5" w:tplc="08EA3CC0">
      <w:numFmt w:val="bullet"/>
      <w:lvlText w:val="•"/>
      <w:lvlJc w:val="left"/>
      <w:pPr>
        <w:ind w:left="7000" w:hanging="120"/>
      </w:pPr>
      <w:rPr>
        <w:rFonts w:hint="default"/>
      </w:rPr>
    </w:lvl>
    <w:lvl w:ilvl="6" w:tplc="0DF83B8A">
      <w:numFmt w:val="bullet"/>
      <w:lvlText w:val="•"/>
      <w:lvlJc w:val="left"/>
      <w:pPr>
        <w:ind w:left="7712" w:hanging="120"/>
      </w:pPr>
      <w:rPr>
        <w:rFonts w:hint="default"/>
      </w:rPr>
    </w:lvl>
    <w:lvl w:ilvl="7" w:tplc="85A8EDE8">
      <w:numFmt w:val="bullet"/>
      <w:lvlText w:val="•"/>
      <w:lvlJc w:val="left"/>
      <w:pPr>
        <w:ind w:left="8424" w:hanging="120"/>
      </w:pPr>
      <w:rPr>
        <w:rFonts w:hint="default"/>
      </w:rPr>
    </w:lvl>
    <w:lvl w:ilvl="8" w:tplc="68E0B252">
      <w:numFmt w:val="bullet"/>
      <w:lvlText w:val="•"/>
      <w:lvlJc w:val="left"/>
      <w:pPr>
        <w:ind w:left="9136" w:hanging="120"/>
      </w:pPr>
      <w:rPr>
        <w:rFonts w:hint="default"/>
      </w:rPr>
    </w:lvl>
  </w:abstractNum>
  <w:abstractNum w:abstractNumId="23" w15:restartNumberingAfterBreak="0">
    <w:nsid w:val="416742FE"/>
    <w:multiLevelType w:val="hybridMultilevel"/>
    <w:tmpl w:val="44B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FC4"/>
    <w:multiLevelType w:val="hybridMultilevel"/>
    <w:tmpl w:val="97449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23E3A"/>
    <w:multiLevelType w:val="hybridMultilevel"/>
    <w:tmpl w:val="18C22E32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D6C73"/>
    <w:multiLevelType w:val="hybridMultilevel"/>
    <w:tmpl w:val="6A26902C"/>
    <w:lvl w:ilvl="0" w:tplc="83D03DA8">
      <w:numFmt w:val="bullet"/>
      <w:lvlText w:val="•"/>
      <w:lvlJc w:val="left"/>
      <w:pPr>
        <w:ind w:left="266" w:hanging="72"/>
      </w:pPr>
      <w:rPr>
        <w:rFonts w:ascii="Times New Roman" w:eastAsia="Times New Roman" w:hAnsi="Times New Roman" w:hint="default"/>
        <w:b/>
        <w:spacing w:val="-1"/>
        <w:w w:val="100"/>
        <w:sz w:val="18"/>
      </w:rPr>
    </w:lvl>
    <w:lvl w:ilvl="1" w:tplc="D8E8B534">
      <w:numFmt w:val="bullet"/>
      <w:lvlText w:val="•"/>
      <w:lvlJc w:val="left"/>
      <w:pPr>
        <w:ind w:left="1290" w:hanging="72"/>
      </w:pPr>
      <w:rPr>
        <w:rFonts w:hint="default"/>
      </w:rPr>
    </w:lvl>
    <w:lvl w:ilvl="2" w:tplc="3EF0CF3E">
      <w:numFmt w:val="bullet"/>
      <w:lvlText w:val="•"/>
      <w:lvlJc w:val="left"/>
      <w:pPr>
        <w:ind w:left="2320" w:hanging="72"/>
      </w:pPr>
      <w:rPr>
        <w:rFonts w:hint="default"/>
      </w:rPr>
    </w:lvl>
    <w:lvl w:ilvl="3" w:tplc="318294F0">
      <w:numFmt w:val="bullet"/>
      <w:lvlText w:val="•"/>
      <w:lvlJc w:val="left"/>
      <w:pPr>
        <w:ind w:left="3350" w:hanging="72"/>
      </w:pPr>
      <w:rPr>
        <w:rFonts w:hint="default"/>
      </w:rPr>
    </w:lvl>
    <w:lvl w:ilvl="4" w:tplc="5C0CBF74">
      <w:numFmt w:val="bullet"/>
      <w:lvlText w:val="•"/>
      <w:lvlJc w:val="left"/>
      <w:pPr>
        <w:ind w:left="4380" w:hanging="72"/>
      </w:pPr>
      <w:rPr>
        <w:rFonts w:hint="default"/>
      </w:rPr>
    </w:lvl>
    <w:lvl w:ilvl="5" w:tplc="4CEEC9CA">
      <w:numFmt w:val="bullet"/>
      <w:lvlText w:val="•"/>
      <w:lvlJc w:val="left"/>
      <w:pPr>
        <w:ind w:left="5410" w:hanging="72"/>
      </w:pPr>
      <w:rPr>
        <w:rFonts w:hint="default"/>
      </w:rPr>
    </w:lvl>
    <w:lvl w:ilvl="6" w:tplc="FCA4DA7A">
      <w:numFmt w:val="bullet"/>
      <w:lvlText w:val="•"/>
      <w:lvlJc w:val="left"/>
      <w:pPr>
        <w:ind w:left="6440" w:hanging="72"/>
      </w:pPr>
      <w:rPr>
        <w:rFonts w:hint="default"/>
      </w:rPr>
    </w:lvl>
    <w:lvl w:ilvl="7" w:tplc="2BC6A704">
      <w:numFmt w:val="bullet"/>
      <w:lvlText w:val="•"/>
      <w:lvlJc w:val="left"/>
      <w:pPr>
        <w:ind w:left="7470" w:hanging="72"/>
      </w:pPr>
      <w:rPr>
        <w:rFonts w:hint="default"/>
      </w:rPr>
    </w:lvl>
    <w:lvl w:ilvl="8" w:tplc="C8B0B62A">
      <w:numFmt w:val="bullet"/>
      <w:lvlText w:val="•"/>
      <w:lvlJc w:val="left"/>
      <w:pPr>
        <w:ind w:left="8500" w:hanging="72"/>
      </w:pPr>
      <w:rPr>
        <w:rFonts w:hint="default"/>
      </w:rPr>
    </w:lvl>
  </w:abstractNum>
  <w:abstractNum w:abstractNumId="28" w15:restartNumberingAfterBreak="0">
    <w:nsid w:val="4E305AFA"/>
    <w:multiLevelType w:val="hybridMultilevel"/>
    <w:tmpl w:val="FC145166"/>
    <w:lvl w:ilvl="0" w:tplc="1E96BCA8">
      <w:start w:val="1"/>
      <w:numFmt w:val="bullet"/>
      <w:lvlText w:val="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913"/>
    <w:multiLevelType w:val="hybridMultilevel"/>
    <w:tmpl w:val="2604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69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08F"/>
    <w:multiLevelType w:val="hybridMultilevel"/>
    <w:tmpl w:val="474ED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D61"/>
    <w:multiLevelType w:val="hybridMultilevel"/>
    <w:tmpl w:val="EAB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BD"/>
    <w:multiLevelType w:val="hybridMultilevel"/>
    <w:tmpl w:val="815C1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67B"/>
    <w:multiLevelType w:val="multilevel"/>
    <w:tmpl w:val="44D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5E1603"/>
    <w:multiLevelType w:val="singleLevel"/>
    <w:tmpl w:val="931E68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3201418"/>
    <w:multiLevelType w:val="hybridMultilevel"/>
    <w:tmpl w:val="81368E20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1178"/>
    <w:multiLevelType w:val="hybridMultilevel"/>
    <w:tmpl w:val="B88419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D2033E"/>
    <w:multiLevelType w:val="hybridMultilevel"/>
    <w:tmpl w:val="FC10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10FA"/>
    <w:multiLevelType w:val="hybridMultilevel"/>
    <w:tmpl w:val="DA28E23C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B3C5D"/>
    <w:multiLevelType w:val="hybridMultilevel"/>
    <w:tmpl w:val="099A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90282D"/>
    <w:multiLevelType w:val="hybridMultilevel"/>
    <w:tmpl w:val="ECBA2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A20CC"/>
    <w:multiLevelType w:val="hybridMultilevel"/>
    <w:tmpl w:val="F178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33"/>
  </w:num>
  <w:num w:numId="5">
    <w:abstractNumId w:val="41"/>
  </w:num>
  <w:num w:numId="6">
    <w:abstractNumId w:val="6"/>
  </w:num>
  <w:num w:numId="7">
    <w:abstractNumId w:val="17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5"/>
    <w:lvlOverride w:ilvl="0">
      <w:startOverride w:val="1"/>
    </w:lvlOverride>
  </w:num>
  <w:num w:numId="13">
    <w:abstractNumId w:val="18"/>
  </w:num>
  <w:num w:numId="14">
    <w:abstractNumId w:val="4"/>
  </w:num>
  <w:num w:numId="15">
    <w:abstractNumId w:val="7"/>
  </w:num>
  <w:num w:numId="16">
    <w:abstractNumId w:val="2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12"/>
  </w:num>
  <w:num w:numId="23">
    <w:abstractNumId w:val="15"/>
  </w:num>
  <w:num w:numId="24">
    <w:abstractNumId w:val="37"/>
  </w:num>
  <w:num w:numId="25">
    <w:abstractNumId w:val="2"/>
  </w:num>
  <w:num w:numId="26">
    <w:abstractNumId w:val="10"/>
  </w:num>
  <w:num w:numId="27">
    <w:abstractNumId w:val="40"/>
  </w:num>
  <w:num w:numId="28">
    <w:abstractNumId w:val="43"/>
  </w:num>
  <w:num w:numId="29">
    <w:abstractNumId w:val="42"/>
  </w:num>
  <w:num w:numId="30">
    <w:abstractNumId w:val="30"/>
  </w:num>
  <w:num w:numId="31">
    <w:abstractNumId w:val="28"/>
  </w:num>
  <w:num w:numId="32">
    <w:abstractNumId w:val="29"/>
  </w:num>
  <w:num w:numId="33">
    <w:abstractNumId w:val="3"/>
  </w:num>
  <w:num w:numId="34">
    <w:abstractNumId w:val="1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19"/>
  </w:num>
  <w:num w:numId="39">
    <w:abstractNumId w:val="23"/>
  </w:num>
  <w:num w:numId="40">
    <w:abstractNumId w:val="9"/>
  </w:num>
  <w:num w:numId="41">
    <w:abstractNumId w:val="25"/>
  </w:num>
  <w:num w:numId="42">
    <w:abstractNumId w:val="36"/>
  </w:num>
  <w:num w:numId="43">
    <w:abstractNumId w:val="38"/>
  </w:num>
  <w:num w:numId="44">
    <w:abstractNumId w:val="32"/>
  </w:num>
  <w:num w:numId="45">
    <w:abstractNumId w:val="0"/>
  </w:num>
  <w:num w:numId="46">
    <w:abstractNumId w:val="2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C"/>
    <w:rsid w:val="0000413F"/>
    <w:rsid w:val="0000673B"/>
    <w:rsid w:val="000111D2"/>
    <w:rsid w:val="00040A4F"/>
    <w:rsid w:val="00046219"/>
    <w:rsid w:val="0005306D"/>
    <w:rsid w:val="000532F2"/>
    <w:rsid w:val="000538A6"/>
    <w:rsid w:val="00060BE9"/>
    <w:rsid w:val="00061A4B"/>
    <w:rsid w:val="00077873"/>
    <w:rsid w:val="000903D8"/>
    <w:rsid w:val="0009768E"/>
    <w:rsid w:val="000A7057"/>
    <w:rsid w:val="000C0D47"/>
    <w:rsid w:val="000C55CF"/>
    <w:rsid w:val="000C5EFD"/>
    <w:rsid w:val="000D5226"/>
    <w:rsid w:val="000E6935"/>
    <w:rsid w:val="000F13BB"/>
    <w:rsid w:val="001027B6"/>
    <w:rsid w:val="00107E8D"/>
    <w:rsid w:val="0013014A"/>
    <w:rsid w:val="00135AC0"/>
    <w:rsid w:val="00141230"/>
    <w:rsid w:val="001449F5"/>
    <w:rsid w:val="0014607E"/>
    <w:rsid w:val="00164186"/>
    <w:rsid w:val="00167DC9"/>
    <w:rsid w:val="001805C3"/>
    <w:rsid w:val="00182272"/>
    <w:rsid w:val="00183680"/>
    <w:rsid w:val="00191BE0"/>
    <w:rsid w:val="00191C71"/>
    <w:rsid w:val="00192F0E"/>
    <w:rsid w:val="001A5DFD"/>
    <w:rsid w:val="001B088E"/>
    <w:rsid w:val="001B5720"/>
    <w:rsid w:val="001C355F"/>
    <w:rsid w:val="001C56AF"/>
    <w:rsid w:val="001F6723"/>
    <w:rsid w:val="002055D2"/>
    <w:rsid w:val="00211704"/>
    <w:rsid w:val="002130AD"/>
    <w:rsid w:val="00213B79"/>
    <w:rsid w:val="002151DA"/>
    <w:rsid w:val="002242A7"/>
    <w:rsid w:val="00227101"/>
    <w:rsid w:val="0023370D"/>
    <w:rsid w:val="00233C53"/>
    <w:rsid w:val="00245964"/>
    <w:rsid w:val="00246772"/>
    <w:rsid w:val="002507CB"/>
    <w:rsid w:val="00267604"/>
    <w:rsid w:val="002752C9"/>
    <w:rsid w:val="002A0436"/>
    <w:rsid w:val="002A0577"/>
    <w:rsid w:val="002B05F0"/>
    <w:rsid w:val="002B1678"/>
    <w:rsid w:val="002B518F"/>
    <w:rsid w:val="002C203F"/>
    <w:rsid w:val="002D0037"/>
    <w:rsid w:val="002D2E15"/>
    <w:rsid w:val="002E1968"/>
    <w:rsid w:val="002E332B"/>
    <w:rsid w:val="002F3D78"/>
    <w:rsid w:val="0030569A"/>
    <w:rsid w:val="00316260"/>
    <w:rsid w:val="00324E3C"/>
    <w:rsid w:val="00325967"/>
    <w:rsid w:val="00325D33"/>
    <w:rsid w:val="0033376F"/>
    <w:rsid w:val="003440AF"/>
    <w:rsid w:val="00344A25"/>
    <w:rsid w:val="0035398B"/>
    <w:rsid w:val="00355C30"/>
    <w:rsid w:val="00362168"/>
    <w:rsid w:val="0037794B"/>
    <w:rsid w:val="003862B3"/>
    <w:rsid w:val="0038660C"/>
    <w:rsid w:val="003902CA"/>
    <w:rsid w:val="003B52D2"/>
    <w:rsid w:val="003C6D1D"/>
    <w:rsid w:val="003D19AE"/>
    <w:rsid w:val="003D2818"/>
    <w:rsid w:val="003F1AAD"/>
    <w:rsid w:val="003F1AE5"/>
    <w:rsid w:val="003F5712"/>
    <w:rsid w:val="003F66D8"/>
    <w:rsid w:val="004141BD"/>
    <w:rsid w:val="004148B8"/>
    <w:rsid w:val="00416486"/>
    <w:rsid w:val="00423985"/>
    <w:rsid w:val="00435681"/>
    <w:rsid w:val="00436254"/>
    <w:rsid w:val="004421F1"/>
    <w:rsid w:val="004467CC"/>
    <w:rsid w:val="00463974"/>
    <w:rsid w:val="00465F0C"/>
    <w:rsid w:val="0047342C"/>
    <w:rsid w:val="00473FC5"/>
    <w:rsid w:val="00484C36"/>
    <w:rsid w:val="004B58DA"/>
    <w:rsid w:val="004C13B7"/>
    <w:rsid w:val="004D1D5A"/>
    <w:rsid w:val="004E2CE7"/>
    <w:rsid w:val="004F76E8"/>
    <w:rsid w:val="00510DE2"/>
    <w:rsid w:val="00536C4D"/>
    <w:rsid w:val="00543FFF"/>
    <w:rsid w:val="00557763"/>
    <w:rsid w:val="00561C55"/>
    <w:rsid w:val="00571857"/>
    <w:rsid w:val="005729D1"/>
    <w:rsid w:val="00572EAF"/>
    <w:rsid w:val="00582E9B"/>
    <w:rsid w:val="00592049"/>
    <w:rsid w:val="005A06EF"/>
    <w:rsid w:val="005A244F"/>
    <w:rsid w:val="005B3BE6"/>
    <w:rsid w:val="005B532F"/>
    <w:rsid w:val="005B740A"/>
    <w:rsid w:val="005D1757"/>
    <w:rsid w:val="005E524C"/>
    <w:rsid w:val="005F2AEE"/>
    <w:rsid w:val="005F4AE3"/>
    <w:rsid w:val="0062409B"/>
    <w:rsid w:val="006260A2"/>
    <w:rsid w:val="006309F2"/>
    <w:rsid w:val="0064187E"/>
    <w:rsid w:val="0064279B"/>
    <w:rsid w:val="006445F8"/>
    <w:rsid w:val="00644F1B"/>
    <w:rsid w:val="006450C5"/>
    <w:rsid w:val="00646B25"/>
    <w:rsid w:val="00660243"/>
    <w:rsid w:val="00673934"/>
    <w:rsid w:val="00683F12"/>
    <w:rsid w:val="00687E81"/>
    <w:rsid w:val="006A579C"/>
    <w:rsid w:val="006C2B34"/>
    <w:rsid w:val="006D6415"/>
    <w:rsid w:val="006D697C"/>
    <w:rsid w:val="006F67F9"/>
    <w:rsid w:val="006F6A90"/>
    <w:rsid w:val="00703B22"/>
    <w:rsid w:val="007041DC"/>
    <w:rsid w:val="00720D28"/>
    <w:rsid w:val="00730AC1"/>
    <w:rsid w:val="00733555"/>
    <w:rsid w:val="0074677F"/>
    <w:rsid w:val="00764486"/>
    <w:rsid w:val="00765DDB"/>
    <w:rsid w:val="0077406C"/>
    <w:rsid w:val="00780CCA"/>
    <w:rsid w:val="00787635"/>
    <w:rsid w:val="007A218C"/>
    <w:rsid w:val="007B58CB"/>
    <w:rsid w:val="007B59E9"/>
    <w:rsid w:val="007C4B89"/>
    <w:rsid w:val="007D2C9F"/>
    <w:rsid w:val="007E7704"/>
    <w:rsid w:val="007F4AE8"/>
    <w:rsid w:val="008015C0"/>
    <w:rsid w:val="00803C85"/>
    <w:rsid w:val="008057F2"/>
    <w:rsid w:val="00812208"/>
    <w:rsid w:val="008350B0"/>
    <w:rsid w:val="008375FB"/>
    <w:rsid w:val="008410E0"/>
    <w:rsid w:val="0086039B"/>
    <w:rsid w:val="0086283C"/>
    <w:rsid w:val="0087218A"/>
    <w:rsid w:val="008759D9"/>
    <w:rsid w:val="008873C2"/>
    <w:rsid w:val="008A1869"/>
    <w:rsid w:val="008B24B4"/>
    <w:rsid w:val="008C0DF2"/>
    <w:rsid w:val="008C2CB0"/>
    <w:rsid w:val="008C7A0C"/>
    <w:rsid w:val="008D12AF"/>
    <w:rsid w:val="008E0FE4"/>
    <w:rsid w:val="008E7DEA"/>
    <w:rsid w:val="008F0E42"/>
    <w:rsid w:val="0090344B"/>
    <w:rsid w:val="00932858"/>
    <w:rsid w:val="00957386"/>
    <w:rsid w:val="0096253A"/>
    <w:rsid w:val="00963871"/>
    <w:rsid w:val="0096539E"/>
    <w:rsid w:val="0097124C"/>
    <w:rsid w:val="00985436"/>
    <w:rsid w:val="009906D5"/>
    <w:rsid w:val="009A346B"/>
    <w:rsid w:val="009B24A8"/>
    <w:rsid w:val="009B2879"/>
    <w:rsid w:val="009C3A0D"/>
    <w:rsid w:val="009C3F98"/>
    <w:rsid w:val="009D5828"/>
    <w:rsid w:val="009F661D"/>
    <w:rsid w:val="009F6CE2"/>
    <w:rsid w:val="00A10CAD"/>
    <w:rsid w:val="00A118BB"/>
    <w:rsid w:val="00A13FFF"/>
    <w:rsid w:val="00A15E0F"/>
    <w:rsid w:val="00A24B93"/>
    <w:rsid w:val="00A353E1"/>
    <w:rsid w:val="00A43147"/>
    <w:rsid w:val="00A43759"/>
    <w:rsid w:val="00A43906"/>
    <w:rsid w:val="00A45AAE"/>
    <w:rsid w:val="00A47952"/>
    <w:rsid w:val="00A63C4D"/>
    <w:rsid w:val="00A67C5F"/>
    <w:rsid w:val="00A8763B"/>
    <w:rsid w:val="00A923C6"/>
    <w:rsid w:val="00A947C5"/>
    <w:rsid w:val="00A953D1"/>
    <w:rsid w:val="00A95DEA"/>
    <w:rsid w:val="00A97B91"/>
    <w:rsid w:val="00AA7AFF"/>
    <w:rsid w:val="00AB0C66"/>
    <w:rsid w:val="00AB7B04"/>
    <w:rsid w:val="00AC33A1"/>
    <w:rsid w:val="00AD0FD9"/>
    <w:rsid w:val="00AE6DC8"/>
    <w:rsid w:val="00B14867"/>
    <w:rsid w:val="00B2184D"/>
    <w:rsid w:val="00B22DEC"/>
    <w:rsid w:val="00B31A8B"/>
    <w:rsid w:val="00B356F6"/>
    <w:rsid w:val="00B62AEB"/>
    <w:rsid w:val="00B66F93"/>
    <w:rsid w:val="00B7227A"/>
    <w:rsid w:val="00B73E0D"/>
    <w:rsid w:val="00B9369B"/>
    <w:rsid w:val="00BA3E66"/>
    <w:rsid w:val="00BB0FF6"/>
    <w:rsid w:val="00BB7A67"/>
    <w:rsid w:val="00BC64CC"/>
    <w:rsid w:val="00BD1D39"/>
    <w:rsid w:val="00BD752C"/>
    <w:rsid w:val="00C04A12"/>
    <w:rsid w:val="00C17CE2"/>
    <w:rsid w:val="00C2198E"/>
    <w:rsid w:val="00C23E38"/>
    <w:rsid w:val="00C62573"/>
    <w:rsid w:val="00C644EB"/>
    <w:rsid w:val="00C661F9"/>
    <w:rsid w:val="00C664CE"/>
    <w:rsid w:val="00C771B5"/>
    <w:rsid w:val="00C8164C"/>
    <w:rsid w:val="00C85891"/>
    <w:rsid w:val="00CB7F15"/>
    <w:rsid w:val="00CE153D"/>
    <w:rsid w:val="00CF6A8D"/>
    <w:rsid w:val="00D20C47"/>
    <w:rsid w:val="00D24EEE"/>
    <w:rsid w:val="00D45912"/>
    <w:rsid w:val="00D4711B"/>
    <w:rsid w:val="00D73717"/>
    <w:rsid w:val="00D77BA8"/>
    <w:rsid w:val="00D930F6"/>
    <w:rsid w:val="00DA2E75"/>
    <w:rsid w:val="00DA6481"/>
    <w:rsid w:val="00DB19BC"/>
    <w:rsid w:val="00DC01D4"/>
    <w:rsid w:val="00DC1CF6"/>
    <w:rsid w:val="00DC2FF3"/>
    <w:rsid w:val="00DC5BF0"/>
    <w:rsid w:val="00DC7E55"/>
    <w:rsid w:val="00DD4711"/>
    <w:rsid w:val="00DE0A63"/>
    <w:rsid w:val="00DE4545"/>
    <w:rsid w:val="00DE521D"/>
    <w:rsid w:val="00DE52D9"/>
    <w:rsid w:val="00DE5450"/>
    <w:rsid w:val="00E03EB9"/>
    <w:rsid w:val="00E11AAD"/>
    <w:rsid w:val="00E2261C"/>
    <w:rsid w:val="00E30F1D"/>
    <w:rsid w:val="00E3187C"/>
    <w:rsid w:val="00E36993"/>
    <w:rsid w:val="00E41338"/>
    <w:rsid w:val="00E43BCD"/>
    <w:rsid w:val="00E44B7B"/>
    <w:rsid w:val="00E525D4"/>
    <w:rsid w:val="00E75774"/>
    <w:rsid w:val="00E84901"/>
    <w:rsid w:val="00E865AC"/>
    <w:rsid w:val="00EA77A7"/>
    <w:rsid w:val="00EB3BFD"/>
    <w:rsid w:val="00EB748D"/>
    <w:rsid w:val="00EC14ED"/>
    <w:rsid w:val="00EC3831"/>
    <w:rsid w:val="00EC7CAF"/>
    <w:rsid w:val="00ED5B09"/>
    <w:rsid w:val="00ED6E1C"/>
    <w:rsid w:val="00EE62A1"/>
    <w:rsid w:val="00EF4804"/>
    <w:rsid w:val="00F0544A"/>
    <w:rsid w:val="00F06538"/>
    <w:rsid w:val="00F107F2"/>
    <w:rsid w:val="00F14EC2"/>
    <w:rsid w:val="00F32024"/>
    <w:rsid w:val="00F37E40"/>
    <w:rsid w:val="00F43D8F"/>
    <w:rsid w:val="00F67726"/>
    <w:rsid w:val="00F73CE5"/>
    <w:rsid w:val="00F74518"/>
    <w:rsid w:val="00F83E2E"/>
    <w:rsid w:val="00F97AE7"/>
    <w:rsid w:val="00FA43EF"/>
    <w:rsid w:val="00FC2C2B"/>
    <w:rsid w:val="00FE49DB"/>
    <w:rsid w:val="00FE62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787DA"/>
  <w14:defaultImageDpi w14:val="0"/>
  <w15:docId w15:val="{4D11ED28-0235-4ED2-A17F-10F42A6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276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12" w:hanging="1412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296"/>
        <w:tab w:val="left" w:pos="1728"/>
        <w:tab w:val="left" w:pos="2160"/>
      </w:tabs>
      <w:spacing w:line="240" w:lineRule="atLeast"/>
      <w:ind w:right="144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7E8D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6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uiPriority w:val="99"/>
    <w:rsid w:val="00C661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4B9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25967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57386"/>
    <w:rPr>
      <w:rFonts w:cs="Times New Roman"/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484C36"/>
    <w:rPr>
      <w:rFonts w:cs="Times New Roman"/>
      <w:i/>
      <w:iCs/>
      <w:color w:val="4F81BD" w:themeColor="accent1"/>
    </w:rPr>
  </w:style>
  <w:style w:type="paragraph" w:styleId="Titolo">
    <w:name w:val="Title"/>
    <w:basedOn w:val="Normale"/>
    <w:link w:val="TitoloCarattere"/>
    <w:uiPriority w:val="10"/>
    <w:qFormat/>
    <w:rsid w:val="00164186"/>
    <w:pPr>
      <w:widowControl w:val="0"/>
      <w:autoSpaceDE w:val="0"/>
      <w:autoSpaceDN w:val="0"/>
      <w:spacing w:before="88"/>
      <w:ind w:left="1962" w:right="2552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4186"/>
    <w:rPr>
      <w:rFonts w:cs="Times New Roman"/>
      <w:b/>
      <w:bCs/>
      <w:i/>
      <w:iCs/>
      <w:sz w:val="28"/>
      <w:szCs w:val="28"/>
      <w:lang w:val="x-none" w:eastAsia="en-US"/>
    </w:rPr>
  </w:style>
  <w:style w:type="paragraph" w:customStyle="1" w:styleId="Predefinito">
    <w:name w:val="Predefinito"/>
    <w:rsid w:val="002C203F"/>
    <w:pPr>
      <w:widowControl w:val="0"/>
      <w:autoSpaceDN w:val="0"/>
      <w:adjustRightInd w:val="0"/>
      <w:spacing w:after="160" w:line="254" w:lineRule="auto"/>
    </w:pPr>
    <w:rPr>
      <w:rFonts w:ascii="Calibri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9DFF-12FD-44FE-BA8F-B546C61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2</Words>
  <Characters>4496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atematica Pura ed Applicata</vt:lpstr>
    </vt:vector>
  </TitlesOfParts>
  <Company>Universita di Modena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atematica Pura ed Applicata</dc:title>
  <dc:subject/>
  <dc:creator>Ufficio Personale Tecnico Amministrativo</dc:creator>
  <cp:keywords/>
  <dc:description/>
  <cp:lastModifiedBy>Sara</cp:lastModifiedBy>
  <cp:revision>5</cp:revision>
  <cp:lastPrinted>2022-07-04T15:15:00Z</cp:lastPrinted>
  <dcterms:created xsi:type="dcterms:W3CDTF">2025-09-23T11:26:00Z</dcterms:created>
  <dcterms:modified xsi:type="dcterms:W3CDTF">2026-02-20T13:56:00Z</dcterms:modified>
</cp:coreProperties>
</file>